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26C8" w14:textId="77777777" w:rsidR="005C2615" w:rsidRPr="00296EFE" w:rsidRDefault="005C2615" w:rsidP="005C2615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2848CFE" w14:textId="77777777" w:rsidR="005C2615" w:rsidRPr="005B0208" w:rsidRDefault="005C2615" w:rsidP="005C2615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Pr="005B0208">
        <w:rPr>
          <w:rFonts w:ascii="Arial Nova" w:hAnsi="Arial Nova"/>
          <w:b/>
          <w:bCs/>
        </w:rPr>
        <w:br/>
        <w:t xml:space="preserve">do </w:t>
      </w:r>
      <w:r w:rsidRPr="00CC0E01">
        <w:rPr>
          <w:rFonts w:ascii="Arial Nova" w:hAnsi="Arial Nova"/>
          <w:b/>
          <w:bCs/>
        </w:rPr>
        <w:t>Gminnego Programu Rewitalizacji dla Gminy Żary do 2027 z perspektywą do 20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2F8880B7" w:rsidR="00974ACC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 nad Gminny</w:t>
            </w:r>
            <w:r w:rsidR="001C68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1C68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C2615" w:rsidRPr="005C26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Gminy Żary do 2027 z perspektywą do 2030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 obe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zedstawion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mapie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lądowej zamieszczonej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niż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12CA6172" w:rsidR="00191E44" w:rsidRPr="00296EFE" w:rsidRDefault="005C2615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090297" wp14:editId="16A2FD7A">
                  <wp:extent cx="4000738" cy="565830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38" cy="565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lastRenderedPageBreak/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785E8386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5C2615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5C2615" w:rsidRPr="005C2615">
              <w:rPr>
                <w:rFonts w:ascii="Arial Nova" w:hAnsi="Arial Nova"/>
                <w:sz w:val="18"/>
                <w:szCs w:val="18"/>
              </w:rPr>
              <w:t xml:space="preserve">Wójt Gminy Żary </w:t>
            </w:r>
            <w:r w:rsidRPr="005C2615">
              <w:rPr>
                <w:rFonts w:ascii="Arial Nova" w:hAnsi="Arial Nova"/>
                <w:sz w:val="18"/>
                <w:szCs w:val="18"/>
              </w:rPr>
              <w:t xml:space="preserve">z siedzibą: </w:t>
            </w:r>
            <w:r w:rsidR="005C2615" w:rsidRPr="005C2615">
              <w:rPr>
                <w:rFonts w:ascii="Arial Nova" w:hAnsi="Arial Nova"/>
                <w:sz w:val="18"/>
                <w:szCs w:val="18"/>
              </w:rPr>
              <w:t>ul. Jana Pawła II 6, 68-200 Żary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BC90" w14:textId="77777777" w:rsidR="00A0510D" w:rsidRDefault="00A0510D" w:rsidP="0097201A">
      <w:pPr>
        <w:spacing w:after="0" w:line="240" w:lineRule="auto"/>
      </w:pPr>
      <w:r>
        <w:separator/>
      </w:r>
    </w:p>
  </w:endnote>
  <w:endnote w:type="continuationSeparator" w:id="0">
    <w:p w14:paraId="158779FA" w14:textId="77777777" w:rsidR="00A0510D" w:rsidRDefault="00A0510D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A4B1" w14:textId="77777777" w:rsidR="00A0510D" w:rsidRDefault="00A0510D" w:rsidP="0097201A">
      <w:pPr>
        <w:spacing w:after="0" w:line="240" w:lineRule="auto"/>
      </w:pPr>
      <w:r>
        <w:separator/>
      </w:r>
    </w:p>
  </w:footnote>
  <w:footnote w:type="continuationSeparator" w:id="0">
    <w:p w14:paraId="20B0B02A" w14:textId="77777777" w:rsidR="00A0510D" w:rsidRDefault="00A0510D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0A025C97" w:rsidR="002812BB" w:rsidRPr="007624CE" w:rsidRDefault="005C2615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5C2615">
          <w:rPr>
            <w:rFonts w:ascii="Arial Nova" w:hAnsi="Arial Nova"/>
          </w:rPr>
          <w:t>Gminny Program Rewitalizacji dla Gminy Żary do 2027 z perspektywą do 2030</w:t>
        </w:r>
      </w:p>
    </w:sdtContent>
  </w:sdt>
  <w:p w14:paraId="26484A31" w14:textId="364EB20D" w:rsidR="00581C99" w:rsidRDefault="005C261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2798093A">
          <wp:simplePos x="0" y="0"/>
          <wp:positionH relativeFrom="leftMargin">
            <wp:posOffset>400050</wp:posOffset>
          </wp:positionH>
          <wp:positionV relativeFrom="paragraph">
            <wp:posOffset>-289560</wp:posOffset>
          </wp:positionV>
          <wp:extent cx="501015" cy="5467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10242B87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0245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1C685A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C2615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0510D"/>
    <w:rsid w:val="00A355EF"/>
    <w:rsid w:val="00A45600"/>
    <w:rsid w:val="00BB5E55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5F215A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Żary do 2027 z perspektywą do 2030</dc:title>
  <dc:subject/>
  <dc:creator>Iwona  Nowacka</dc:creator>
  <cp:keywords/>
  <dc:description/>
  <cp:lastModifiedBy>Gmina Zary</cp:lastModifiedBy>
  <cp:revision>10</cp:revision>
  <dcterms:created xsi:type="dcterms:W3CDTF">2022-07-25T12:43:00Z</dcterms:created>
  <dcterms:modified xsi:type="dcterms:W3CDTF">2023-02-08T06:17:00Z</dcterms:modified>
</cp:coreProperties>
</file>